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9A" w:rsidRDefault="004E5FD7" w:rsidP="009361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3619A" w:rsidSect="004E5FD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167480" cy="63679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473" t="28894" r="27768" b="1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56" cy="637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94"/>
        <w:tblW w:w="14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3"/>
        <w:gridCol w:w="2674"/>
        <w:gridCol w:w="2595"/>
        <w:gridCol w:w="2158"/>
        <w:gridCol w:w="2745"/>
        <w:gridCol w:w="3335"/>
      </w:tblGrid>
      <w:tr w:rsidR="0093619A" w:rsidRPr="0093619A" w:rsidTr="0093619A">
        <w:trPr>
          <w:trHeight w:val="300"/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МЕСЯЦ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КУЛЬТУРЫ ЗДОРОВЬЯ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АМОУПРАВЛЕНИЯ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ОРГАНОВ САМОУПРАВЛЕНИЯ</w:t>
            </w:r>
          </w:p>
        </w:tc>
      </w:tr>
      <w:tr w:rsidR="0093619A" w:rsidRPr="0093619A" w:rsidTr="0093619A">
        <w:trPr>
          <w:trHeight w:val="1095"/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онный сбор «Фортуны».</w:t>
            </w:r>
          </w:p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День здоровья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) 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Собрание. Учёба актива. Выборы капитан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старост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Смотр классных уголков «Самый классный уголок» для 2 – 11 классов.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) 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Собрание председателей центров: «Паспорт класса», «План работы центров», «Утверждение плана</w:t>
            </w:r>
            <w:proofErr w:type="gramStart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</w:t>
            </w:r>
            <w:proofErr w:type="gramEnd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/О»</w:t>
            </w:r>
          </w:p>
          <w:p w:rsidR="0093619A" w:rsidRPr="0093619A" w:rsidRDefault="0093619A" w:rsidP="0093619A">
            <w:pPr>
              <w:spacing w:before="100" w:beforeAutospacing="1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 благоустройства и экологии. Участие в неделе экологии…</w:t>
            </w:r>
          </w:p>
        </w:tc>
      </w:tr>
      <w:tr w:rsidR="0093619A" w:rsidRPr="0093619A" w:rsidTr="0093619A">
        <w:trPr>
          <w:trHeight w:val="720"/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CB0" w:rsidRPr="00A73CB0" w:rsidRDefault="00A73CB0" w:rsidP="00A7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B0">
              <w:rPr>
                <w:rFonts w:ascii="Times New Roman" w:eastAsia="Times New Roman" w:hAnsi="Times New Roman" w:cs="Times New Roman"/>
                <w:sz w:val="27"/>
                <w:szCs w:val="27"/>
              </w:rPr>
              <w:t>4 октября – День защиты животных.</w:t>
            </w:r>
            <w:r>
              <w:t xml:space="preserve"> </w:t>
            </w:r>
            <w:r w:rsidRPr="00A73CB0">
              <w:rPr>
                <w:rFonts w:ascii="Times New Roman" w:hAnsi="Times New Roman" w:cs="Times New Roman"/>
                <w:sz w:val="24"/>
                <w:szCs w:val="24"/>
              </w:rPr>
              <w:t>Конкур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нков "Эта забавные животные"</w:t>
            </w:r>
            <w:r w:rsidRPr="00A73C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здравление учителе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 День учителя</w:t>
            </w:r>
          </w:p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Неделя физкультуры и ОБЖ</w:t>
            </w:r>
          </w:p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)  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День самоуправления.</w:t>
            </w:r>
          </w:p>
          <w:p w:rsidR="0093619A" w:rsidRPr="0093619A" w:rsidRDefault="0093619A" w:rsidP="009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 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ный слёт детских организаций.</w:t>
            </w:r>
          </w:p>
          <w:p w:rsidR="0093619A" w:rsidRPr="0093619A" w:rsidRDefault="0093619A" w:rsidP="009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)  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Учёба актива. Устав и программа</w:t>
            </w:r>
            <w:proofErr w:type="gramStart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</w:t>
            </w:r>
            <w:proofErr w:type="gramEnd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/О.</w:t>
            </w:r>
          </w:p>
          <w:p w:rsidR="0093619A" w:rsidRDefault="0093619A" w:rsidP="009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4)  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йд «ЗОЖ» (санитарное состояние кабинетов и внешнего вида учащихся 2 – 11 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лассов)</w:t>
            </w:r>
          </w:p>
          <w:p w:rsidR="0093619A" w:rsidRPr="0093619A" w:rsidRDefault="0093619A" w:rsidP="00936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)  Совет старост и капитанов. Итоги 1 четверти.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Центр информации и печати: газета «День учителя»</w:t>
            </w:r>
          </w:p>
        </w:tc>
      </w:tr>
      <w:tr w:rsidR="0093619A" w:rsidRPr="0093619A" w:rsidTr="0093619A">
        <w:trPr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оябрь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Месячник по правовому воспитанию.</w:t>
            </w:r>
          </w:p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лассный час для </w:t>
            </w:r>
            <w:proofErr w:type="spellStart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мл</w:t>
            </w:r>
            <w:proofErr w:type="gramStart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л</w:t>
            </w:r>
            <w:proofErr w:type="spellEnd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. – «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и права и обязанности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421FCD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Times New Roman" w:hAnsi="Times New Roman" w:cs="Times New Roman"/>
                <w:sz w:val="27"/>
                <w:szCs w:val="27"/>
              </w:rPr>
              <w:t>1)  Сбор-приём 2 класса в</w:t>
            </w:r>
            <w:proofErr w:type="gramStart"/>
            <w:r w:rsidRPr="00421FC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</w:t>
            </w:r>
            <w:proofErr w:type="gramEnd"/>
            <w:r w:rsidRPr="00421FCD">
              <w:rPr>
                <w:rFonts w:ascii="Times New Roman" w:eastAsia="Times New Roman" w:hAnsi="Times New Roman" w:cs="Times New Roman"/>
                <w:sz w:val="27"/>
                <w:szCs w:val="27"/>
              </w:rPr>
              <w:t>/О «Фортуна»</w:t>
            </w:r>
          </w:p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  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Акция «Кормушка» (</w:t>
            </w:r>
            <w:proofErr w:type="spellStart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нач</w:t>
            </w:r>
            <w:proofErr w:type="spellEnd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. классы)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Сбор вожатых «Игры с мл</w:t>
            </w:r>
            <w:proofErr w:type="gramStart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к</w:t>
            </w:r>
            <w:proofErr w:type="gramEnd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лассами на переменках»</w:t>
            </w:r>
          </w:p>
          <w:p w:rsidR="0093619A" w:rsidRPr="0093619A" w:rsidRDefault="0093619A" w:rsidP="0093619A">
            <w:pPr>
              <w:spacing w:before="100" w:beforeAutospacing="1" w:after="119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центра учёбы и дисциплины «Школьная форма»</w:t>
            </w:r>
          </w:p>
        </w:tc>
      </w:tr>
      <w:tr w:rsidR="0093619A" w:rsidRPr="0093619A" w:rsidTr="0093619A">
        <w:trPr>
          <w:trHeight w:val="30"/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1 декабря – всемирный день борьбы со СПИДОМ. Выступление агитбригады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Символы и ритуалы организации.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и и печати – обзор школьной жизни за первое полугодие.</w:t>
            </w:r>
          </w:p>
        </w:tc>
      </w:tr>
      <w:tr w:rsidR="0093619A" w:rsidRPr="0093619A" w:rsidTr="0093619A">
        <w:trPr>
          <w:trHeight w:val="45"/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Месячник гражданско-патриотического воспитания </w:t>
            </w:r>
          </w:p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27.01. День воинской славы.</w:t>
            </w:r>
          </w:p>
          <w:p w:rsidR="0093619A" w:rsidRPr="0093619A" w:rsidRDefault="0093619A" w:rsidP="0093619A">
            <w:pPr>
              <w:spacing w:before="100" w:beforeAutospacing="1" w:after="119" w:line="45" w:lineRule="atLeas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брание капитанов и старост </w:t>
            </w:r>
          </w:p>
          <w:p w:rsidR="0093619A" w:rsidRPr="0093619A" w:rsidRDefault="0093619A" w:rsidP="0093619A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 – 11 классов, вожатых и пресс-центра. </w:t>
            </w:r>
            <w:r w:rsidRPr="0093619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Подведение итогов работы за </w:t>
            </w:r>
            <w:r w:rsidRPr="0093619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первое полугодие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19A" w:rsidRPr="0093619A" w:rsidTr="0093619A">
        <w:trPr>
          <w:trHeight w:val="45"/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февраль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D91B42" w:rsidRDefault="00D91B42" w:rsidP="00D91B42">
            <w:pPr>
              <w:pStyle w:val="a4"/>
              <w:numPr>
                <w:ilvl w:val="0"/>
                <w:numId w:val="22"/>
              </w:numPr>
              <w:spacing w:before="100" w:beforeAutospacing="1" w:after="0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</w:rPr>
              <w:t xml:space="preserve"> </w:t>
            </w:r>
            <w:r w:rsidR="0093619A" w:rsidRPr="00421FCD">
              <w:rPr>
                <w:rFonts w:ascii="Times New Roman" w:eastAsia="Times New Roman" w:hAnsi="Times New Roman" w:cs="Times New Roman"/>
                <w:sz w:val="27"/>
                <w:szCs w:val="27"/>
              </w:rPr>
              <w:t>Фестиваль военно-патриотической песни:</w:t>
            </w:r>
            <w:r w:rsidR="0093619A" w:rsidRPr="00D91B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5 – 11 </w:t>
            </w:r>
            <w:proofErr w:type="spellStart"/>
            <w:r w:rsidR="0093619A" w:rsidRPr="00D91B42">
              <w:rPr>
                <w:rFonts w:ascii="Times New Roman" w:eastAsia="Times New Roman" w:hAnsi="Times New Roman" w:cs="Times New Roman"/>
                <w:sz w:val="27"/>
                <w:szCs w:val="27"/>
              </w:rPr>
              <w:t>кл</w:t>
            </w:r>
            <w:proofErr w:type="spellEnd"/>
            <w:r w:rsidR="0093619A" w:rsidRPr="00D91B42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D91B42" w:rsidRPr="00D91B42" w:rsidRDefault="00D91B42" w:rsidP="00D91B42">
            <w:pPr>
              <w:pStyle w:val="a4"/>
              <w:numPr>
                <w:ilvl w:val="0"/>
                <w:numId w:val="22"/>
              </w:numPr>
              <w:spacing w:before="100" w:beforeAutospacing="1" w:after="0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 песни и строя 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5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A73CB0" w:rsidRDefault="00A73CB0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CB0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 - День спонтанного добра.</w:t>
            </w:r>
          </w:p>
          <w:p w:rsidR="00A73CB0" w:rsidRPr="00A73CB0" w:rsidRDefault="00A73CB0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CB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пешите делать добро»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421FCD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421FCD">
              <w:rPr>
                <w:rFonts w:ascii="Times New Roman" w:eastAsia="Times New Roman" w:hAnsi="Times New Roman" w:cs="Times New Roman"/>
                <w:sz w:val="27"/>
                <w:szCs w:val="27"/>
              </w:rPr>
              <w:t>Зарничка</w:t>
            </w:r>
            <w:proofErr w:type="spellEnd"/>
            <w:r w:rsidRPr="00421FCD">
              <w:rPr>
                <w:rFonts w:ascii="Times New Roman" w:eastAsia="Times New Roman" w:hAnsi="Times New Roman" w:cs="Times New Roman"/>
                <w:sz w:val="27"/>
                <w:szCs w:val="27"/>
              </w:rPr>
              <w:t>» для 1 – 4 классов.</w:t>
            </w:r>
          </w:p>
          <w:p w:rsidR="0093619A" w:rsidRPr="0093619A" w:rsidRDefault="0093619A" w:rsidP="0093619A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брание вожатых. Подготовка к </w:t>
            </w:r>
            <w:proofErr w:type="spellStart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Зарничке</w:t>
            </w:r>
            <w:proofErr w:type="spellEnd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93619A" w:rsidRPr="0093619A" w:rsidTr="0093619A">
        <w:trPr>
          <w:trHeight w:val="30"/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Учеба актива «Как поздравить одноклассника»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Цент информации и печати. Поздравительные открытки с 8марта.</w:t>
            </w:r>
          </w:p>
          <w:p w:rsidR="0093619A" w:rsidRPr="0093619A" w:rsidRDefault="0093619A" w:rsidP="0093619A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19A" w:rsidRPr="0093619A" w:rsidTr="0093619A">
        <w:trPr>
          <w:trHeight w:val="45"/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652C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1)</w:t>
            </w:r>
            <w:r w:rsidR="000D65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421FCD">
              <w:rPr>
                <w:rFonts w:ascii="Times New Roman" w:eastAsia="Times New Roman" w:hAnsi="Times New Roman" w:cs="Times New Roman"/>
                <w:sz w:val="27"/>
                <w:szCs w:val="27"/>
              </w:rPr>
              <w:t>Неделя птиц.</w:t>
            </w:r>
          </w:p>
          <w:p w:rsidR="000D652C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D652C" w:rsidRPr="0041008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Литературно-игровая программа о птицах «И жизнь природы нам слышна»</w:t>
            </w:r>
            <w:r w:rsidR="000D652C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 </w:t>
            </w:r>
          </w:p>
          <w:p w:rsidR="0093619A" w:rsidRPr="0093619A" w:rsidRDefault="000D652C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 </w:t>
            </w:r>
            <w:r w:rsidR="0093619A"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День комплиментов и вежливости.</w:t>
            </w:r>
          </w:p>
          <w:p w:rsidR="0093619A" w:rsidRPr="0093619A" w:rsidRDefault="000D652C" w:rsidP="000D6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) </w:t>
            </w:r>
            <w:r w:rsidR="0093619A"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Весенняя неделя добра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0D652C">
              <w:rPr>
                <w:rFonts w:ascii="Times New Roman" w:hAnsi="Times New Roman" w:cs="Times New Roman"/>
                <w:sz w:val="24"/>
                <w:szCs w:val="24"/>
              </w:rPr>
              <w:t>Акция "Рука помощи"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Месячник здоровья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7361F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брание актива 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93619A" w:rsidRPr="0093619A" w:rsidTr="0093619A">
        <w:trPr>
          <w:trHeight w:val="45"/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ай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ахта памяти.</w:t>
            </w:r>
          </w:p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19.05. День пионерии</w:t>
            </w:r>
            <w:r w:rsidR="001C7BF6">
              <w:rPr>
                <w:rFonts w:ascii="Times New Roman" w:eastAsia="Times New Roman" w:hAnsi="Times New Roman" w:cs="Times New Roman"/>
                <w:sz w:val="27"/>
                <w:szCs w:val="27"/>
              </w:rPr>
              <w:t>.  Вечер – встреча, песни у костра, интеллектуальная игра о пионерии.</w:t>
            </w:r>
          </w:p>
          <w:p w:rsidR="0093619A" w:rsidRPr="0093619A" w:rsidRDefault="0093619A" w:rsidP="0093619A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1C7BF6" w:rsidP="001C7BF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 мая – День семьи. Конкурс рисунков «Наша дружная семья»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вое заседание органов</w:t>
            </w:r>
            <w:r w:rsidRPr="00421FC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421FC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амоуправления..</w:t>
            </w: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Итоги работы за год</w:t>
            </w:r>
            <w:proofErr w:type="gramStart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</w:t>
            </w:r>
            <w:proofErr w:type="gramEnd"/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/О «Фортуна» </w:t>
            </w:r>
          </w:p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19A" w:rsidRPr="0093619A" w:rsidRDefault="0093619A" w:rsidP="0093619A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93619A" w:rsidRPr="0093619A" w:rsidTr="0093619A">
        <w:trPr>
          <w:trHeight w:val="30"/>
          <w:tblCellSpacing w:w="0" w:type="dxa"/>
        </w:trPr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1350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19A" w:rsidRPr="0093619A" w:rsidRDefault="0093619A" w:rsidP="00936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7"/>
                <w:szCs w:val="27"/>
              </w:rPr>
              <w:t>Подготовка к открытию ДОЛ «Весёлая карусель».</w:t>
            </w:r>
          </w:p>
          <w:p w:rsidR="0093619A" w:rsidRPr="0093619A" w:rsidRDefault="0093619A" w:rsidP="0093619A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.</w:t>
            </w:r>
          </w:p>
          <w:p w:rsidR="0093619A" w:rsidRPr="0093619A" w:rsidRDefault="0093619A" w:rsidP="0093619A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агеря.</w:t>
            </w:r>
          </w:p>
          <w:p w:rsidR="0093619A" w:rsidRPr="0093619A" w:rsidRDefault="0093619A" w:rsidP="0093619A">
            <w:pPr>
              <w:numPr>
                <w:ilvl w:val="0"/>
                <w:numId w:val="21"/>
              </w:num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9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воспитателей ДОЛ. Режим, составление графика работы воспитателей, техника безопасности.</w:t>
            </w:r>
          </w:p>
        </w:tc>
      </w:tr>
    </w:tbl>
    <w:p w:rsidR="0093619A" w:rsidRPr="0093619A" w:rsidRDefault="0093619A" w:rsidP="009361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19A" w:rsidRPr="0093619A" w:rsidRDefault="0093619A" w:rsidP="009361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19A" w:rsidRPr="0093619A" w:rsidRDefault="0093619A" w:rsidP="009361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19A" w:rsidRPr="0093619A" w:rsidRDefault="0093619A" w:rsidP="009361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19A" w:rsidRPr="0093619A" w:rsidRDefault="0093619A" w:rsidP="009361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19A" w:rsidRPr="0093619A" w:rsidRDefault="0093619A" w:rsidP="009361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34" w:rsidRPr="00F66D1F" w:rsidRDefault="000F6934" w:rsidP="00F66D1F">
      <w:pPr>
        <w:rPr>
          <w:rFonts w:ascii="Times New Roman" w:hAnsi="Times New Roman" w:cs="Times New Roman"/>
          <w:sz w:val="28"/>
          <w:szCs w:val="28"/>
        </w:rPr>
      </w:pPr>
    </w:p>
    <w:sectPr w:rsidR="000F6934" w:rsidRPr="00F66D1F" w:rsidSect="009361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A46"/>
    <w:multiLevelType w:val="hybridMultilevel"/>
    <w:tmpl w:val="2772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1B2"/>
    <w:multiLevelType w:val="hybridMultilevel"/>
    <w:tmpl w:val="8FA0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0BD9"/>
    <w:multiLevelType w:val="hybridMultilevel"/>
    <w:tmpl w:val="6682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55D9"/>
    <w:multiLevelType w:val="hybridMultilevel"/>
    <w:tmpl w:val="9920F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3D6B"/>
    <w:multiLevelType w:val="hybridMultilevel"/>
    <w:tmpl w:val="74D4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63E05"/>
    <w:multiLevelType w:val="hybridMultilevel"/>
    <w:tmpl w:val="534E3F2C"/>
    <w:lvl w:ilvl="0" w:tplc="C636B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77B11"/>
    <w:multiLevelType w:val="multilevel"/>
    <w:tmpl w:val="1710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53785"/>
    <w:multiLevelType w:val="hybridMultilevel"/>
    <w:tmpl w:val="9FD4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065E"/>
    <w:multiLevelType w:val="hybridMultilevel"/>
    <w:tmpl w:val="166A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1F63"/>
    <w:multiLevelType w:val="hybridMultilevel"/>
    <w:tmpl w:val="E7D6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F7B2C"/>
    <w:multiLevelType w:val="hybridMultilevel"/>
    <w:tmpl w:val="5D7E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D6FEC"/>
    <w:multiLevelType w:val="hybridMultilevel"/>
    <w:tmpl w:val="BF2C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A6C44"/>
    <w:multiLevelType w:val="hybridMultilevel"/>
    <w:tmpl w:val="44B2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0087B"/>
    <w:multiLevelType w:val="hybridMultilevel"/>
    <w:tmpl w:val="C7A4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63820"/>
    <w:multiLevelType w:val="hybridMultilevel"/>
    <w:tmpl w:val="5A5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25EB9"/>
    <w:multiLevelType w:val="hybridMultilevel"/>
    <w:tmpl w:val="0122C912"/>
    <w:lvl w:ilvl="0" w:tplc="2DF8EC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F76CE"/>
    <w:multiLevelType w:val="hybridMultilevel"/>
    <w:tmpl w:val="B032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B4179"/>
    <w:multiLevelType w:val="hybridMultilevel"/>
    <w:tmpl w:val="07CA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E41F1"/>
    <w:multiLevelType w:val="multilevel"/>
    <w:tmpl w:val="D3E2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391C32"/>
    <w:multiLevelType w:val="hybridMultilevel"/>
    <w:tmpl w:val="D79C05B0"/>
    <w:lvl w:ilvl="0" w:tplc="3F9C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57652D"/>
    <w:multiLevelType w:val="hybridMultilevel"/>
    <w:tmpl w:val="922C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40FF"/>
    <w:multiLevelType w:val="hybridMultilevel"/>
    <w:tmpl w:val="7B44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B0C62"/>
    <w:multiLevelType w:val="hybridMultilevel"/>
    <w:tmpl w:val="6A82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17"/>
  </w:num>
  <w:num w:numId="8">
    <w:abstractNumId w:val="13"/>
  </w:num>
  <w:num w:numId="9">
    <w:abstractNumId w:val="20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19"/>
  </w:num>
  <w:num w:numId="15">
    <w:abstractNumId w:val="2"/>
  </w:num>
  <w:num w:numId="16">
    <w:abstractNumId w:val="8"/>
  </w:num>
  <w:num w:numId="17">
    <w:abstractNumId w:val="10"/>
  </w:num>
  <w:num w:numId="18">
    <w:abstractNumId w:val="21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106F1"/>
    <w:rsid w:val="000A319C"/>
    <w:rsid w:val="000D652C"/>
    <w:rsid w:val="000D6F3E"/>
    <w:rsid w:val="000F6934"/>
    <w:rsid w:val="00177419"/>
    <w:rsid w:val="001C7BF6"/>
    <w:rsid w:val="002815DC"/>
    <w:rsid w:val="00301164"/>
    <w:rsid w:val="00327106"/>
    <w:rsid w:val="003C3BBF"/>
    <w:rsid w:val="00421FCD"/>
    <w:rsid w:val="0042634D"/>
    <w:rsid w:val="004E5FD7"/>
    <w:rsid w:val="005106F1"/>
    <w:rsid w:val="00524235"/>
    <w:rsid w:val="00666A10"/>
    <w:rsid w:val="006A2013"/>
    <w:rsid w:val="00712B14"/>
    <w:rsid w:val="0071577A"/>
    <w:rsid w:val="007361F8"/>
    <w:rsid w:val="00756D1D"/>
    <w:rsid w:val="008E1540"/>
    <w:rsid w:val="008F05E2"/>
    <w:rsid w:val="0093619A"/>
    <w:rsid w:val="00973458"/>
    <w:rsid w:val="009E3472"/>
    <w:rsid w:val="00A73CB0"/>
    <w:rsid w:val="00C72913"/>
    <w:rsid w:val="00CB2943"/>
    <w:rsid w:val="00CF4045"/>
    <w:rsid w:val="00D91B42"/>
    <w:rsid w:val="00D9304E"/>
    <w:rsid w:val="00E25997"/>
    <w:rsid w:val="00E423CD"/>
    <w:rsid w:val="00E56724"/>
    <w:rsid w:val="00E60ED9"/>
    <w:rsid w:val="00F04E7D"/>
    <w:rsid w:val="00F66D1F"/>
    <w:rsid w:val="00F7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6F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361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C9F7-0488-469C-BA55-DD59F70A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4123</dc:creator>
  <cp:keywords/>
  <dc:description/>
  <cp:lastModifiedBy>user134123</cp:lastModifiedBy>
  <cp:revision>22</cp:revision>
  <cp:lastPrinted>2017-04-14T05:33:00Z</cp:lastPrinted>
  <dcterms:created xsi:type="dcterms:W3CDTF">2012-06-04T08:19:00Z</dcterms:created>
  <dcterms:modified xsi:type="dcterms:W3CDTF">2017-04-14T09:31:00Z</dcterms:modified>
</cp:coreProperties>
</file>